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UBND năm 2024 về Quy định tiêu chí lựa chọn sách giáo khoa trong các cơ sở giáo dục phổ thô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4</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37/QĐ-UBND</w:t>
      </w:r>
    </w:p>
    <w:p>
      <w:r>
        <w:t>Bắc Kạn, ngày 11 tháng 02 năm 2024</w:t>
      </w:r>
    </w:p>
    <w:p>
      <w:r>
        <w:t>QUYẾT ĐỊNH</w:t>
      </w:r>
    </w:p>
    <w:p>
      <w:r>
        <w:t>BAN HÀNH QUY ĐỊNH TIÊU CHÍ LỰA CHỌN SÁCH GIÁO KHOA TRONG CƠ SỞ GIÁO DỤC PHỔ THÔNG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ục ngày 14/6/2019;</w:t>
      </w:r>
    </w:p>
    <w:p>
      <w:r>
        <w:t>Căn cứ Nghị quyết số 29-NQ/TW ngày 04/11/2013 của Ban Chấp hành Trung ương khóa XI về Đổi mới căn bản, toàn diện giáo dục và đào tạo, đáp ứng yêu cầu công nghiệp hóa, hiện đại hóa trong điều kiện kinh tế thị trường định hướng xã hội chủ nghĩa và hội nhập quốc tế;</w:t>
      </w:r>
    </w:p>
    <w:p>
      <w:r>
        <w:t>Căn cứ Thông tư số 32/2018/TT-BGDĐT ngày 26/12/2018 của Bộ trưởng Bộ Giáo dục và Đào tạo ban hành Chương trình giáo dục phổ thông, Chương trình tổng thể và Chương trình môn học, hoạt động giáo dục;</w:t>
      </w:r>
    </w:p>
    <w:p>
      <w:r>
        <w:t>Căn cứ Thông tư số 27/2023/TT-BGDĐT ngày 28/12/2023 của Bộ trưởng Bộ Giáo dục và Đào tạo Quy định việc lựa chọn sách giáo khoa trong cơ sở giáo dục phổ thông;</w:t>
      </w:r>
    </w:p>
    <w:p>
      <w:r>
        <w:t>Theo đề nghị của Giám đốc Sở Giáo dục và Đào tạo tại Tờ trình số 295/TTr-SGDĐT ngày 05/02/2024.</w:t>
      </w:r>
    </w:p>
    <w:p>
      <w:r>
        <w:t>QUYẾT ĐỊNH:</w:t>
      </w:r>
    </w:p>
    <w:p>
      <w:r>
        <w:t>Điều 1.    Ban hành Quy định tiêu chí lựa chọn sách giáo khoa trong cơ sở giáo dục phổ thông trên địa bàn tỉnh Bắc Kạn, cụ thể như sau:</w:t>
      </w:r>
    </w:p>
    <w:p>
      <w:r>
        <w:t>1. Tiêu chí 1: Phù hợp với đặc điểm kinh tế - xã hội của địa phương</w:t>
      </w:r>
    </w:p>
    <w:p>
      <w:r>
        <w:t>a) Nội dung sách giáo khoa phải đảm bảo tính kế thừa, ngôn ngữ và cách thức thể hiện phù hợp, gần gũi với văn hóa, lịch sử, địa lí của địa phương.</w:t>
      </w:r>
    </w:p>
    <w:p>
      <w:r>
        <w:t>b) Nội dung sách giáo khoa có tính mềm dẻo; đảm bảo tính mở, có thể điều chỉnh, bổ sung phù hợp với nhiều nhóm đối tượng học sinh tại địa phương.</w:t>
      </w:r>
    </w:p>
    <w:p>
      <w:r>
        <w:t>c) Nội dung sách giáo khoa đảm bảo triển khai khả thi, phù hợp với năng lực chung của đội ngũ giáo viên và cán bộ quản lý giáo dục tại địa phương.</w:t>
      </w:r>
    </w:p>
    <w:p>
      <w:r>
        <w:t>d) Cấu trúc, nội dung sách giáo khoa tạo cơ hội để nhà trường, tổ/nhóm chuyên môn và giáo viên xây dựng kế hoạch giáo dục thích hợp; chủ đề kiến thức phong phú, giúp giáo viên có thể thực hiện dạy học tích hợp, gắn kết nội dung bài học với thực tiễn của địa phương.</w:t>
      </w:r>
    </w:p>
    <w:p>
      <w:r>
        <w:t>đ) Chất lượng sách giáo khoa (giấy in, chất lượng in...) phù hợp với đặc thù môn học và lứa tuổi học sinh, thuận tiện cho việc bảo quản và sử dụng lâu dài.</w:t>
      </w:r>
    </w:p>
    <w:p>
      <w:r>
        <w:t>2. Tiêu chí 2: Phù hợp với điều kiện tổ chức dạy và học tại cơ sở giáo dục</w:t>
      </w:r>
    </w:p>
    <w:p>
      <w:r>
        <w:t>a) Sách giáo khoa được trình bày khoa học, cân đối, hài hoà, tạo hứng thú cho học sinh và phù hợp với đặc trưng môn học. Ngôn ngữ trong sáng, dễ hiểu, phù hợp với lứa tuổi học sinh. Kênh chữ rõ ràng và có chọn lọc; kênh hình gần gũi, trực quan, có tính giáo dục và tính thẩm mĩ.</w:t>
      </w:r>
    </w:p>
    <w:p>
      <w:r>
        <w:t>b) Nội dung sách giáo khoa thể hiện đúng, đủ, rõ mức độ cần đạt về phẩm chất, năng lực của học sinh và yêu cầu về đánh giá kết quả giáo dục, phù hợp với yêu cầu cần đạt về phẩm chất, năng lực của học sinh trong chương trình giáo dục phổ thông. Các nhiệm vụ học tập trong mỗi bài học hướng đến việc hình thành và phát triển các phẩm chất, năng lực người học.</w:t>
      </w:r>
    </w:p>
    <w:p>
      <w:r>
        <w:t>c) Nội dung mỗi bài học trong sách giáo khoa được thể hiện sinh động, thúc đẩy học sinh học tập tích cực, kích thích tư duy sáng tạo, độc lập của học sinh.</w:t>
      </w:r>
    </w:p>
    <w:p>
      <w:r>
        <w:t>d) Cách thiết kế bài học, chủ đề trong sách giáo khoa phải hỗ trợ, tạo điều kiện để giáo viên vận dụng sáng tạo các phương pháp và hình thức dạy học, đổi mới kiểm tra đánh giá.</w:t>
      </w:r>
    </w:p>
    <w:p>
      <w:r>
        <w:t>đ) Nội dung sách giáo khoa có thể triển khai phù hợp với điều kiện cơ sở vật chất, trang thiết bị và các điều kiện dạy học hiện tại của các cơ sở giáo dục tại tỉnh.</w:t>
      </w:r>
    </w:p>
    <w:p>
      <w:r>
        <w:t>Điều 2.    Sở Giáo dục và Đào tạo phối hợp với Ủy ban nhân dân các huyện, thành phố và các đơn vị có liên quan hướng dẫn, giám sát, kiểm tra các cơ sở giáo dục lựa chọn, đề xuất danh mục sách giáo khoa và sử dụng sách giáo khoa theo đúng quy định, đảm bảo hiệu quả.</w:t>
      </w:r>
    </w:p>
    <w:p>
      <w:r>
        <w:t>Điều 3.    Quyết định này có hiệu lực kể từ ngày ký ban hành và thay thế Quyết định số 2329/QĐ-UBND ngày 22 tháng 12 năm 2020 của Ủy ban nhân dân tỉnh Bắc Kạn ban hành Quy định tiêu chí lựa chọn sách giáo khoa trong cơ sở giáo dục phổ thông trên địa bàn tỉnh Bắc Kạn.</w:t>
      </w:r>
    </w:p>
    <w:p>
      <w:r>
        <w:t>Điều 4.    Chánh Văn phòng Ủy ban nhân dân tỉnh; Giám đốc Sở Giáo dục và Đào tạo; Chủ tịch Ủy ban nhân dân các huyện, thành phố; Thủ trưởng các đơn vị có liên quan chịu trách nhiệm thi hành Quyết định này./.</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